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  曲品  人间词话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  曲品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51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之  曲品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